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1238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1238A">
        <w:t>2 апреля 2018 года № 25</w:t>
      </w:r>
      <w:r w:rsidR="0061238A">
        <w:t>5</w:t>
      </w:r>
      <w:bookmarkStart w:id="0" w:name="_GoBack"/>
      <w:bookmarkEnd w:id="0"/>
      <w:r w:rsidR="0061238A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A76CE4" w:rsidRDefault="00A76CE4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м Республики Карелия от 6 июня 2000 года </w:t>
      </w:r>
      <w:r>
        <w:rPr>
          <w:sz w:val="28"/>
          <w:szCs w:val="28"/>
        </w:rPr>
        <w:br/>
        <w:t xml:space="preserve">№ 414-ЗРК «Об управлении и распоряжении государственным имуществом Республики Карелия», на основании распоряжения Правительства Москвы </w:t>
      </w:r>
      <w:r>
        <w:rPr>
          <w:sz w:val="28"/>
          <w:szCs w:val="28"/>
        </w:rPr>
        <w:br/>
        <w:t>от 13 февраля 2018 год</w:t>
      </w:r>
      <w:r w:rsidR="00A213F8">
        <w:rPr>
          <w:sz w:val="28"/>
          <w:szCs w:val="28"/>
        </w:rPr>
        <w:t>а</w:t>
      </w:r>
      <w:r>
        <w:rPr>
          <w:sz w:val="28"/>
          <w:szCs w:val="28"/>
        </w:rPr>
        <w:t xml:space="preserve"> № 63-</w:t>
      </w:r>
      <w:r w:rsidR="00A213F8">
        <w:rPr>
          <w:sz w:val="28"/>
          <w:szCs w:val="28"/>
        </w:rPr>
        <w:t>Р</w:t>
      </w:r>
      <w:r>
        <w:rPr>
          <w:sz w:val="28"/>
          <w:szCs w:val="28"/>
        </w:rPr>
        <w:t>П:</w:t>
      </w:r>
    </w:p>
    <w:p w:rsidR="00A76CE4" w:rsidRDefault="00A76CE4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в государственную собственность Республики Карелия </w:t>
      </w:r>
      <w:r>
        <w:rPr>
          <w:sz w:val="28"/>
          <w:szCs w:val="28"/>
        </w:rPr>
        <w:br/>
        <w:t xml:space="preserve">из собственности города Москвы имущество согласно приложению </w:t>
      </w:r>
      <w:r>
        <w:rPr>
          <w:sz w:val="28"/>
          <w:szCs w:val="28"/>
        </w:rPr>
        <w:br/>
        <w:t>к настоящему распоряжению.</w:t>
      </w:r>
    </w:p>
    <w:p w:rsidR="00A76CE4" w:rsidRDefault="00A76CE4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Министерству имущественных и земельных отношений Республики Карелия подписать передаточный акт имущества, указанного в пункте 1 настоящего распоряжения.</w:t>
      </w:r>
    </w:p>
    <w:p w:rsidR="00640502" w:rsidRPr="00DF1166" w:rsidRDefault="00A76CE4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A76CE4" w:rsidRDefault="00A76CE4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A76CE4" w:rsidRDefault="00A76CE4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A76CE4" w:rsidRDefault="00A76CE4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A76CE4" w:rsidRDefault="00A76CE4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A76CE4" w:rsidRDefault="00A76CE4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A76CE4" w:rsidRDefault="00A76CE4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A76CE4" w:rsidRDefault="00A76CE4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A76CE4" w:rsidRDefault="00A76CE4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A76CE4" w:rsidRDefault="00A76CE4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A76CE4" w:rsidRDefault="00A76CE4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A76CE4" w:rsidRDefault="00A76CE4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A76CE4" w:rsidRDefault="00A76CE4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A76CE4" w:rsidRDefault="00A76CE4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A76CE4" w:rsidRDefault="00A76CE4" w:rsidP="00F04AC1">
      <w:pPr>
        <w:autoSpaceDE w:val="0"/>
        <w:autoSpaceDN w:val="0"/>
        <w:adjustRightInd w:val="0"/>
        <w:ind w:left="4395" w:right="-2"/>
        <w:rPr>
          <w:szCs w:val="28"/>
        </w:rPr>
        <w:sectPr w:rsidR="00A76CE4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A76CE4" w:rsidTr="00A76CE4">
        <w:tc>
          <w:tcPr>
            <w:tcW w:w="4643" w:type="dxa"/>
          </w:tcPr>
          <w:p w:rsidR="00A76CE4" w:rsidRDefault="00A76CE4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A76CE4" w:rsidRDefault="00A76CE4" w:rsidP="0061238A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Правительства Республики Карелия от </w:t>
            </w:r>
            <w:r w:rsidR="0061238A">
              <w:t>2 апреля 2018 года № 25</w:t>
            </w:r>
            <w:r w:rsidR="0061238A">
              <w:t>5</w:t>
            </w:r>
            <w:r w:rsidR="0061238A">
              <w:t>р-П</w:t>
            </w:r>
          </w:p>
        </w:tc>
      </w:tr>
    </w:tbl>
    <w:p w:rsidR="00A76CE4" w:rsidRDefault="00A76CE4" w:rsidP="00A76CE4">
      <w:pPr>
        <w:jc w:val="center"/>
        <w:rPr>
          <w:color w:val="000000"/>
          <w:szCs w:val="28"/>
        </w:rPr>
      </w:pPr>
    </w:p>
    <w:p w:rsidR="00A76CE4" w:rsidRDefault="00A76CE4" w:rsidP="00A76CE4">
      <w:pPr>
        <w:jc w:val="center"/>
        <w:rPr>
          <w:color w:val="000000"/>
          <w:szCs w:val="28"/>
        </w:rPr>
      </w:pPr>
    </w:p>
    <w:p w:rsidR="00A76CE4" w:rsidRDefault="00A76CE4" w:rsidP="00A76CE4">
      <w:pPr>
        <w:jc w:val="center"/>
        <w:rPr>
          <w:color w:val="000000"/>
          <w:szCs w:val="28"/>
        </w:rPr>
      </w:pPr>
    </w:p>
    <w:p w:rsidR="00A76CE4" w:rsidRDefault="00A76CE4" w:rsidP="00A76CE4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A76CE4" w:rsidRPr="00A76CE4" w:rsidRDefault="00A76CE4" w:rsidP="00A76CE4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>имущества,  п</w:t>
      </w:r>
      <w:r w:rsidR="00A213F8">
        <w:rPr>
          <w:color w:val="000000"/>
          <w:spacing w:val="-6"/>
          <w:szCs w:val="28"/>
        </w:rPr>
        <w:t>ринимаемого</w:t>
      </w:r>
      <w:r w:rsidRPr="00A76CE4">
        <w:rPr>
          <w:color w:val="000000"/>
          <w:spacing w:val="-6"/>
          <w:szCs w:val="28"/>
        </w:rPr>
        <w:t xml:space="preserve"> </w:t>
      </w:r>
      <w:r>
        <w:rPr>
          <w:color w:val="000000"/>
          <w:spacing w:val="-6"/>
          <w:szCs w:val="28"/>
        </w:rPr>
        <w:t xml:space="preserve">из собственности города Москвы </w:t>
      </w:r>
      <w:r>
        <w:rPr>
          <w:color w:val="000000"/>
          <w:spacing w:val="-6"/>
          <w:szCs w:val="28"/>
        </w:rPr>
        <w:br/>
        <w:t>в государственную собственность Республики Карелия</w:t>
      </w:r>
    </w:p>
    <w:p w:rsidR="00A76CE4" w:rsidRDefault="00A76CE4" w:rsidP="00A76CE4">
      <w:pPr>
        <w:jc w:val="center"/>
        <w:rPr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127"/>
        <w:gridCol w:w="2835"/>
        <w:gridCol w:w="3827"/>
      </w:tblGrid>
      <w:tr w:rsidR="00A76CE4" w:rsidTr="002A66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E4" w:rsidRDefault="00A76C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E4" w:rsidRDefault="00A76C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E4" w:rsidRDefault="00A76C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-</w:t>
            </w:r>
          </w:p>
          <w:p w:rsidR="00A76CE4" w:rsidRDefault="00A76CE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нахождения имущ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E4" w:rsidRDefault="00A76C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A76CE4" w:rsidTr="002A66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E4" w:rsidRDefault="00A76C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E4" w:rsidRDefault="00A76CE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E4" w:rsidRDefault="00A76CE4" w:rsidP="00A76CE4">
            <w:pPr>
              <w:rPr>
                <w:szCs w:val="28"/>
              </w:rPr>
            </w:pPr>
            <w:r>
              <w:rPr>
                <w:szCs w:val="28"/>
              </w:rPr>
              <w:t>г. Питкяра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E4" w:rsidRDefault="00A76CE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общая площадь 13 396 кв. м, кадастровый номер  10:05:0050101:63</w:t>
            </w:r>
          </w:p>
        </w:tc>
      </w:tr>
      <w:tr w:rsidR="00A76CE4" w:rsidTr="002A66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E4" w:rsidRDefault="00A76C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E4" w:rsidRDefault="00A76CE4" w:rsidP="002C279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E4" w:rsidRDefault="00A76CE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E4" w:rsidRDefault="00A76CE4" w:rsidP="00A76CE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общая площадь 7388 кв. м, кадастровый номер  10:05:0050101:64</w:t>
            </w:r>
          </w:p>
        </w:tc>
      </w:tr>
      <w:tr w:rsidR="00A76CE4" w:rsidTr="002A66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E4" w:rsidRDefault="00A76C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E4" w:rsidRDefault="00A76CE4" w:rsidP="002C279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E4" w:rsidRDefault="00A76CE4">
            <w:proofErr w:type="spellStart"/>
            <w:r w:rsidRPr="008817B1">
              <w:rPr>
                <w:szCs w:val="28"/>
              </w:rPr>
              <w:t>Питкярантский</w:t>
            </w:r>
            <w:proofErr w:type="spellEnd"/>
            <w:r w:rsidRPr="008817B1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 xml:space="preserve">, в 950 м </w:t>
            </w:r>
            <w:r w:rsidR="002A66FC">
              <w:rPr>
                <w:szCs w:val="28"/>
              </w:rPr>
              <w:br/>
            </w:r>
            <w:r>
              <w:rPr>
                <w:szCs w:val="28"/>
              </w:rPr>
              <w:t xml:space="preserve">к северу от северной границы </w:t>
            </w:r>
            <w:r w:rsidR="002A66FC">
              <w:rPr>
                <w:szCs w:val="28"/>
              </w:rPr>
              <w:br/>
            </w:r>
            <w:r>
              <w:rPr>
                <w:szCs w:val="28"/>
              </w:rPr>
              <w:t>г. Питкярант</w:t>
            </w:r>
            <w:r w:rsidR="00A213F8">
              <w:rPr>
                <w:szCs w:val="28"/>
              </w:rPr>
              <w:t>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E4" w:rsidRDefault="00A76CE4" w:rsidP="00A76CE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общая площадь 28 458 кв. м, кадастровый номер  10:05:0050102:180</w:t>
            </w:r>
          </w:p>
        </w:tc>
      </w:tr>
      <w:tr w:rsidR="00A76CE4" w:rsidTr="002A66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E4" w:rsidRDefault="00A76C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E4" w:rsidRDefault="00A76CE4" w:rsidP="002C279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E4" w:rsidRDefault="00A76CE4">
            <w:proofErr w:type="spellStart"/>
            <w:r w:rsidRPr="008817B1">
              <w:rPr>
                <w:szCs w:val="28"/>
              </w:rPr>
              <w:t>Питкярантский</w:t>
            </w:r>
            <w:proofErr w:type="spellEnd"/>
            <w:r w:rsidRPr="008817B1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, в 3,5 км се</w:t>
            </w:r>
            <w:r w:rsidR="00A213F8">
              <w:rPr>
                <w:szCs w:val="28"/>
              </w:rPr>
              <w:t xml:space="preserve">веро-восточнее </w:t>
            </w:r>
            <w:r w:rsidR="00A213F8">
              <w:rPr>
                <w:szCs w:val="28"/>
              </w:rPr>
              <w:br/>
              <w:t>г. Питкяранты</w:t>
            </w:r>
            <w:r>
              <w:rPr>
                <w:szCs w:val="28"/>
              </w:rPr>
              <w:t xml:space="preserve">. Земельный участок расположен </w:t>
            </w:r>
            <w:r w:rsidR="002A66FC">
              <w:rPr>
                <w:szCs w:val="28"/>
              </w:rPr>
              <w:br/>
            </w:r>
            <w:r>
              <w:rPr>
                <w:szCs w:val="28"/>
              </w:rPr>
              <w:t>в северо-западной части кадастрового квартала 10:05:0501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E4" w:rsidRDefault="00A76CE4" w:rsidP="00A76CE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общая площадь 460 000 кв. м, кадастровый номер  10:05:0050102:163</w:t>
            </w:r>
          </w:p>
        </w:tc>
      </w:tr>
    </w:tbl>
    <w:p w:rsidR="00A76CE4" w:rsidRDefault="00A76CE4" w:rsidP="00A76CE4"/>
    <w:p w:rsidR="00A76CE4" w:rsidRDefault="00A76CE4" w:rsidP="00A76CE4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A76CE4" w:rsidRDefault="00A76CE4" w:rsidP="00A76CE4">
      <w:pPr>
        <w:pStyle w:val="ConsPlusNormal"/>
        <w:ind w:firstLine="0"/>
        <w:rPr>
          <w:sz w:val="27"/>
          <w:szCs w:val="27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CE4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66FC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38A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13F8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76CE4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5007D-FDAF-44C4-B9BB-FB0075B2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4-02T12:58:00Z</cp:lastPrinted>
  <dcterms:created xsi:type="dcterms:W3CDTF">2018-03-29T09:27:00Z</dcterms:created>
  <dcterms:modified xsi:type="dcterms:W3CDTF">2018-04-02T12:58:00Z</dcterms:modified>
</cp:coreProperties>
</file>